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Werllen Gomes de Oliveira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169.457.057-65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F1AC72D" w:rsidR="00D17D22" w:rsidRPr="00937675" w:rsidRDefault="00D17D22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6157C211" w:rsidR="00D17D22" w:rsidRPr="00937675" w:rsidRDefault="00D17D22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Werllen Gomes de Oliveira</w:t>
      </w:r>
    </w:p>
    <w:p w14:paraId="187A9752" w14:textId="3FD52038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04 de Març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2586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43702">
    <w:abstractNumId w:val="0"/>
  </w:num>
  <w:num w:numId="2" w16cid:durableId="568997402">
    <w:abstractNumId w:val="1"/>
  </w:num>
  <w:num w:numId="3" w16cid:durableId="857886945">
    <w:abstractNumId w:val="0"/>
  </w:num>
  <w:num w:numId="4" w16cid:durableId="2047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6B8-3BEF-45F1-BD60-EED522D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2:00Z</dcterms:created>
  <dcterms:modified xsi:type="dcterms:W3CDTF">2023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